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8758" w14:textId="13466C65" w:rsidR="006119DC" w:rsidRPr="00E8143B" w:rsidRDefault="006119DC" w:rsidP="00611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43B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20B3012E" w14:textId="0FB916E4" w:rsidR="006119DC" w:rsidRPr="00E8143B" w:rsidRDefault="006119DC" w:rsidP="00611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43B">
        <w:rPr>
          <w:rFonts w:ascii="Times New Roman" w:hAnsi="Times New Roman" w:cs="Times New Roman"/>
          <w:b/>
          <w:bCs/>
          <w:sz w:val="28"/>
          <w:szCs w:val="28"/>
        </w:rPr>
        <w:t>проведения проектных и международных сессий по развитию компетенций</w:t>
      </w:r>
    </w:p>
    <w:p w14:paraId="1B1EB6E6" w14:textId="0E40FCC2" w:rsidR="006119DC" w:rsidRPr="00E8143B" w:rsidRDefault="006119DC" w:rsidP="00611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43B">
        <w:rPr>
          <w:rFonts w:ascii="Times New Roman" w:hAnsi="Times New Roman" w:cs="Times New Roman"/>
          <w:b/>
          <w:bCs/>
          <w:sz w:val="28"/>
          <w:szCs w:val="28"/>
        </w:rPr>
        <w:t>в рамках Международного Чемпионата высокотехнологичных профессий «Хайтек: навыки будущего» в 2026 году</w:t>
      </w:r>
    </w:p>
    <w:p w14:paraId="7E2F3229" w14:textId="77777777" w:rsidR="006119DC" w:rsidRPr="00E8143B" w:rsidRDefault="006119DC" w:rsidP="00611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59"/>
        <w:gridCol w:w="1879"/>
        <w:gridCol w:w="3255"/>
      </w:tblGrid>
      <w:tr w:rsidR="00113CB6" w:rsidRPr="00E8143B" w14:paraId="4E98B230" w14:textId="77777777" w:rsidTr="00E8143B">
        <w:trPr>
          <w:trHeight w:val="701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BEC235B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D154462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959" w:type="dxa"/>
            <w:shd w:val="clear" w:color="auto" w:fill="DEEAF6" w:themeFill="accent1" w:themeFillTint="33"/>
            <w:vAlign w:val="center"/>
          </w:tcPr>
          <w:p w14:paraId="73ED33C6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Тип сессии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14:paraId="6DE81A67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7C49DBC6" w14:textId="3DB3B3C2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Время (</w:t>
            </w:r>
            <w:proofErr w:type="spellStart"/>
            <w:r w:rsidR="00E814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38812C99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мероприятие</w:t>
            </w:r>
          </w:p>
        </w:tc>
      </w:tr>
      <w:tr w:rsidR="00113CB6" w:rsidRPr="00E8143B" w14:paraId="02B12CF5" w14:textId="77777777" w:rsidTr="00B53271">
        <w:trPr>
          <w:trHeight w:val="714"/>
          <w:jc w:val="center"/>
        </w:trPr>
        <w:tc>
          <w:tcPr>
            <w:tcW w:w="562" w:type="dxa"/>
            <w:vMerge w:val="restart"/>
            <w:vAlign w:val="center"/>
          </w:tcPr>
          <w:p w14:paraId="52F8B5A6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A5D95D2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Летающая робототехника</w:t>
            </w:r>
          </w:p>
        </w:tc>
        <w:tc>
          <w:tcPr>
            <w:tcW w:w="1959" w:type="dxa"/>
            <w:vMerge w:val="restart"/>
            <w:vAlign w:val="center"/>
          </w:tcPr>
          <w:p w14:paraId="63495E12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10AACF01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18 мая 2026 г. </w:t>
            </w:r>
          </w:p>
          <w:p w14:paraId="03D41383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255" w:type="dxa"/>
            <w:vMerge w:val="restart"/>
            <w:vAlign w:val="center"/>
          </w:tcPr>
          <w:p w14:paraId="411FDCB8" w14:textId="3CB177EA" w:rsidR="006119DC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  <w:p w14:paraId="2B6BB16C" w14:textId="77777777" w:rsidR="00E8143B" w:rsidRPr="00E8143B" w:rsidRDefault="00E8143B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EE83" w14:textId="522D3C17" w:rsidR="00015EA7" w:rsidRPr="00E8143B" w:rsidRDefault="00015EA7" w:rsidP="000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9551164205?pwd=5j6vKRRqAwFmeat5rJbC5F68bRYyN8.1</w:t>
              </w:r>
            </w:hyperlink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685B12" w14:textId="77777777" w:rsidR="006612B0" w:rsidRPr="00E8143B" w:rsidRDefault="006612B0" w:rsidP="000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4785" w14:textId="77777777" w:rsidR="00015EA7" w:rsidRPr="00E8143B" w:rsidRDefault="00015EA7" w:rsidP="000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95 5116 4205</w:t>
            </w:r>
          </w:p>
          <w:p w14:paraId="79FD3A44" w14:textId="164C72CA" w:rsidR="00015EA7" w:rsidRPr="00E8143B" w:rsidRDefault="00015EA7" w:rsidP="000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Код доступа: 594149</w:t>
            </w:r>
          </w:p>
        </w:tc>
      </w:tr>
      <w:tr w:rsidR="00113CB6" w:rsidRPr="00E8143B" w14:paraId="3E9AB794" w14:textId="77777777" w:rsidTr="00B53271">
        <w:trPr>
          <w:trHeight w:val="922"/>
          <w:jc w:val="center"/>
        </w:trPr>
        <w:tc>
          <w:tcPr>
            <w:tcW w:w="562" w:type="dxa"/>
            <w:vMerge/>
            <w:vAlign w:val="center"/>
          </w:tcPr>
          <w:p w14:paraId="621655FE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EDEAD0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Технологии ИИ в комплексных беспилотных системах</w:t>
            </w:r>
          </w:p>
        </w:tc>
        <w:tc>
          <w:tcPr>
            <w:tcW w:w="1959" w:type="dxa"/>
            <w:vMerge/>
          </w:tcPr>
          <w:p w14:paraId="7B55E980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29EBDFB1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58F15D72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B6" w:rsidRPr="00E8143B" w14:paraId="30AE1535" w14:textId="77777777" w:rsidTr="00B53271">
        <w:trPr>
          <w:trHeight w:val="481"/>
          <w:jc w:val="center"/>
        </w:trPr>
        <w:tc>
          <w:tcPr>
            <w:tcW w:w="562" w:type="dxa"/>
            <w:vMerge/>
            <w:vAlign w:val="center"/>
          </w:tcPr>
          <w:p w14:paraId="50818873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45C7BE5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Системы связи БАС</w:t>
            </w:r>
          </w:p>
        </w:tc>
        <w:tc>
          <w:tcPr>
            <w:tcW w:w="1959" w:type="dxa"/>
            <w:vMerge/>
          </w:tcPr>
          <w:p w14:paraId="3B09CB0C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01BF5073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237DEB06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B6" w:rsidRPr="00E8143B" w14:paraId="56A507C7" w14:textId="77777777" w:rsidTr="00B53271">
        <w:trPr>
          <w:trHeight w:val="922"/>
          <w:jc w:val="center"/>
        </w:trPr>
        <w:tc>
          <w:tcPr>
            <w:tcW w:w="562" w:type="dxa"/>
            <w:vMerge/>
            <w:vAlign w:val="center"/>
          </w:tcPr>
          <w:p w14:paraId="21705C6F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96E16B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959" w:type="dxa"/>
            <w:vMerge/>
          </w:tcPr>
          <w:p w14:paraId="2D52B092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584C9DB1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0E4A622D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B6" w:rsidRPr="00E8143B" w14:paraId="0DCB1784" w14:textId="77777777" w:rsidTr="00B53271">
        <w:trPr>
          <w:trHeight w:val="922"/>
          <w:jc w:val="center"/>
        </w:trPr>
        <w:tc>
          <w:tcPr>
            <w:tcW w:w="562" w:type="dxa"/>
            <w:vMerge/>
            <w:vAlign w:val="center"/>
          </w:tcPr>
          <w:p w14:paraId="14283650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B84672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Проектирование, конструирование и производственная инженерия БАС</w:t>
            </w:r>
          </w:p>
        </w:tc>
        <w:tc>
          <w:tcPr>
            <w:tcW w:w="1959" w:type="dxa"/>
            <w:vMerge/>
          </w:tcPr>
          <w:p w14:paraId="697363C5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0AC76D0A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1FAEBE66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CB6" w:rsidRPr="00E8143B" w14:paraId="59EE033B" w14:textId="77777777" w:rsidTr="00B53271">
        <w:trPr>
          <w:trHeight w:val="460"/>
          <w:jc w:val="center"/>
        </w:trPr>
        <w:tc>
          <w:tcPr>
            <w:tcW w:w="562" w:type="dxa"/>
            <w:vMerge w:val="restart"/>
            <w:vAlign w:val="center"/>
          </w:tcPr>
          <w:p w14:paraId="63BD7359" w14:textId="7DEE5D9F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5FEF632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959" w:type="dxa"/>
            <w:vMerge w:val="restart"/>
            <w:vAlign w:val="center"/>
          </w:tcPr>
          <w:p w14:paraId="5137C656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63C0B9E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21 мая 2026 г. </w:t>
            </w:r>
          </w:p>
          <w:p w14:paraId="73A93CB1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3255" w:type="dxa"/>
            <w:vAlign w:val="center"/>
          </w:tcPr>
          <w:p w14:paraId="649C675B" w14:textId="5CDC23E8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36CE1D86" w14:textId="77777777" w:rsidR="008336BA" w:rsidRPr="00E8143B" w:rsidRDefault="008336BA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3E8A47B7" w14:textId="0B380ABE" w:rsidR="008336BA" w:rsidRPr="00E8143B" w:rsidRDefault="008336BA" w:rsidP="0012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3582470776</w:t>
              </w:r>
            </w:hyperlink>
          </w:p>
        </w:tc>
      </w:tr>
      <w:tr w:rsidR="00113CB6" w:rsidRPr="00E8143B" w14:paraId="56823C5D" w14:textId="77777777" w:rsidTr="00B53271">
        <w:trPr>
          <w:trHeight w:val="460"/>
          <w:jc w:val="center"/>
        </w:trPr>
        <w:tc>
          <w:tcPr>
            <w:tcW w:w="562" w:type="dxa"/>
            <w:vMerge/>
            <w:vAlign w:val="center"/>
          </w:tcPr>
          <w:p w14:paraId="1AFEE0C7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01ECD0" w14:textId="30A9298B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Слесарные работы </w:t>
            </w:r>
            <w:r w:rsidR="002E51F3"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br/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с металлом </w:t>
            </w:r>
          </w:p>
        </w:tc>
        <w:tc>
          <w:tcPr>
            <w:tcW w:w="1959" w:type="dxa"/>
            <w:vMerge/>
            <w:vAlign w:val="center"/>
          </w:tcPr>
          <w:p w14:paraId="47E6BC1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9CA474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D920972" w14:textId="185AF99E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683C9693" w14:textId="77777777" w:rsidR="008336BA" w:rsidRPr="00E8143B" w:rsidRDefault="008336BA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601D1382" w14:textId="63C1571E" w:rsidR="008336BA" w:rsidRPr="00E8143B" w:rsidRDefault="008336BA" w:rsidP="0012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6241955227</w:t>
              </w:r>
            </w:hyperlink>
          </w:p>
        </w:tc>
      </w:tr>
      <w:tr w:rsidR="00F64A95" w:rsidRPr="00E8143B" w14:paraId="1C80B687" w14:textId="77777777" w:rsidTr="00B53271">
        <w:trPr>
          <w:trHeight w:val="230"/>
          <w:jc w:val="center"/>
        </w:trPr>
        <w:tc>
          <w:tcPr>
            <w:tcW w:w="562" w:type="dxa"/>
            <w:vMerge w:val="restart"/>
            <w:vAlign w:val="center"/>
          </w:tcPr>
          <w:p w14:paraId="5D52A954" w14:textId="2A6CFBA8" w:rsidR="00F64A95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736EAC9" w14:textId="77777777" w:rsidR="00F64A95" w:rsidRPr="00E8143B" w:rsidRDefault="00F64A95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1959" w:type="dxa"/>
            <w:vMerge w:val="restart"/>
            <w:vAlign w:val="center"/>
          </w:tcPr>
          <w:p w14:paraId="20D9F0BF" w14:textId="77777777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63F58D0D" w14:textId="77777777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22 мая 2026 г.           (пятница)</w:t>
            </w:r>
          </w:p>
        </w:tc>
        <w:tc>
          <w:tcPr>
            <w:tcW w:w="3255" w:type="dxa"/>
            <w:vMerge w:val="restart"/>
            <w:vAlign w:val="center"/>
          </w:tcPr>
          <w:p w14:paraId="28AC84C0" w14:textId="701E0A91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6C378264" w14:textId="77777777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5E31185E" w14:textId="2970B44B" w:rsidR="00F64A95" w:rsidRPr="00E8143B" w:rsidRDefault="00F64A95" w:rsidP="00127C27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1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0113986645</w:t>
              </w:r>
            </w:hyperlink>
          </w:p>
        </w:tc>
      </w:tr>
      <w:tr w:rsidR="00F64A95" w:rsidRPr="00E8143B" w14:paraId="250B9DEB" w14:textId="77777777" w:rsidTr="00B53271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10E70D7F" w14:textId="77777777" w:rsidR="00F64A95" w:rsidRPr="00E8143B" w:rsidRDefault="00F64A95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FD7A50" w14:textId="77777777" w:rsidR="00F64A95" w:rsidRPr="00E8143B" w:rsidRDefault="00F64A95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1959" w:type="dxa"/>
            <w:vMerge/>
            <w:vAlign w:val="center"/>
          </w:tcPr>
          <w:p w14:paraId="3949F2E1" w14:textId="77777777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64F774D5" w14:textId="77777777" w:rsidR="00F64A95" w:rsidRPr="00E8143B" w:rsidRDefault="00F64A95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0449FA15" w14:textId="06D1ACA3" w:rsidR="00F64A95" w:rsidRPr="00E8143B" w:rsidRDefault="00F64A95" w:rsidP="002D3C53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</w:tc>
      </w:tr>
      <w:tr w:rsidR="00113CB6" w:rsidRPr="00E8143B" w14:paraId="0FBF92DA" w14:textId="77777777" w:rsidTr="00B53271">
        <w:trPr>
          <w:trHeight w:val="230"/>
          <w:jc w:val="center"/>
        </w:trPr>
        <w:tc>
          <w:tcPr>
            <w:tcW w:w="562" w:type="dxa"/>
            <w:vAlign w:val="center"/>
          </w:tcPr>
          <w:p w14:paraId="49B6133E" w14:textId="2594AB44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90D0750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Неразрушающий контроль</w:t>
            </w:r>
          </w:p>
        </w:tc>
        <w:tc>
          <w:tcPr>
            <w:tcW w:w="1959" w:type="dxa"/>
            <w:vAlign w:val="center"/>
          </w:tcPr>
          <w:p w14:paraId="33DE8771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7AFECBCB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25 мая 2026 г.    (понедельник)</w:t>
            </w:r>
          </w:p>
        </w:tc>
        <w:tc>
          <w:tcPr>
            <w:tcW w:w="3255" w:type="dxa"/>
            <w:vAlign w:val="center"/>
          </w:tcPr>
          <w:p w14:paraId="6125AF0B" w14:textId="3DE4AC0B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456CAFDB" w14:textId="77777777" w:rsidR="00CF38C7" w:rsidRPr="00E8143B" w:rsidRDefault="00CF38C7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1BDD3178" w14:textId="2E55F351" w:rsidR="002D3C53" w:rsidRPr="00E8143B" w:rsidRDefault="002D3C53" w:rsidP="002D3C53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2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3876583294</w:t>
              </w:r>
            </w:hyperlink>
          </w:p>
        </w:tc>
      </w:tr>
      <w:tr w:rsidR="00113CB6" w:rsidRPr="00E8143B" w14:paraId="498C4195" w14:textId="77777777" w:rsidTr="00B53271">
        <w:trPr>
          <w:trHeight w:val="427"/>
          <w:jc w:val="center"/>
        </w:trPr>
        <w:tc>
          <w:tcPr>
            <w:tcW w:w="562" w:type="dxa"/>
            <w:vAlign w:val="center"/>
          </w:tcPr>
          <w:p w14:paraId="437168E5" w14:textId="32BF9BAB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0D1FFC4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Цифровая метрология</w:t>
            </w:r>
          </w:p>
        </w:tc>
        <w:tc>
          <w:tcPr>
            <w:tcW w:w="1959" w:type="dxa"/>
            <w:vAlign w:val="center"/>
          </w:tcPr>
          <w:p w14:paraId="434DF59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20D39792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27 мая 2026 г. </w:t>
            </w:r>
          </w:p>
          <w:p w14:paraId="706A7D39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среда)</w:t>
            </w:r>
          </w:p>
        </w:tc>
        <w:tc>
          <w:tcPr>
            <w:tcW w:w="3255" w:type="dxa"/>
            <w:vAlign w:val="center"/>
          </w:tcPr>
          <w:p w14:paraId="62789E32" w14:textId="543704E8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3B3EBFF6" w14:textId="77777777" w:rsidR="00CF38C7" w:rsidRPr="00E8143B" w:rsidRDefault="00CF38C7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052F4F5" w14:textId="7184B4A4" w:rsidR="00CF38C7" w:rsidRPr="00E8143B" w:rsidRDefault="00CF38C7" w:rsidP="00E8143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3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5443390128</w:t>
              </w:r>
            </w:hyperlink>
          </w:p>
        </w:tc>
      </w:tr>
      <w:tr w:rsidR="00113CB6" w:rsidRPr="00E8143B" w14:paraId="5A664FD0" w14:textId="77777777" w:rsidTr="00B53271">
        <w:trPr>
          <w:trHeight w:val="460"/>
          <w:jc w:val="center"/>
        </w:trPr>
        <w:tc>
          <w:tcPr>
            <w:tcW w:w="562" w:type="dxa"/>
            <w:vMerge w:val="restart"/>
            <w:vAlign w:val="center"/>
          </w:tcPr>
          <w:p w14:paraId="3DD888A3" w14:textId="1CD12748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36FEB0C7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59" w:type="dxa"/>
            <w:vMerge w:val="restart"/>
            <w:vAlign w:val="center"/>
          </w:tcPr>
          <w:p w14:paraId="63D09AC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54CED85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29 мая 2026 г.</w:t>
            </w:r>
          </w:p>
          <w:p w14:paraId="1E4ECB8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3255" w:type="dxa"/>
            <w:vMerge w:val="restart"/>
            <w:vAlign w:val="center"/>
          </w:tcPr>
          <w:p w14:paraId="78167CCD" w14:textId="78C527D3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5A8CA0A2" w14:textId="77777777" w:rsidR="00C60394" w:rsidRPr="00E8143B" w:rsidRDefault="00C60394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FE3349D" w14:textId="0ECFA38C" w:rsidR="002D3C53" w:rsidRPr="00E8143B" w:rsidRDefault="002D3C53" w:rsidP="002D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1450981080</w:t>
              </w:r>
            </w:hyperlink>
          </w:p>
        </w:tc>
      </w:tr>
      <w:tr w:rsidR="00113CB6" w:rsidRPr="00E8143B" w14:paraId="6E882C73" w14:textId="77777777" w:rsidTr="00B53271">
        <w:trPr>
          <w:trHeight w:val="460"/>
          <w:jc w:val="center"/>
        </w:trPr>
        <w:tc>
          <w:tcPr>
            <w:tcW w:w="562" w:type="dxa"/>
            <w:vMerge/>
            <w:vAlign w:val="center"/>
          </w:tcPr>
          <w:p w14:paraId="2210C42B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4264C8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Охрана труда</w:t>
            </w:r>
          </w:p>
        </w:tc>
        <w:tc>
          <w:tcPr>
            <w:tcW w:w="1959" w:type="dxa"/>
            <w:vMerge/>
            <w:vAlign w:val="center"/>
          </w:tcPr>
          <w:p w14:paraId="2621519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67437D9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23362077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F6" w:rsidRPr="00E8143B" w14:paraId="60BE6E00" w14:textId="77777777" w:rsidTr="00B53271">
        <w:trPr>
          <w:trHeight w:val="230"/>
          <w:jc w:val="center"/>
        </w:trPr>
        <w:tc>
          <w:tcPr>
            <w:tcW w:w="562" w:type="dxa"/>
            <w:vAlign w:val="center"/>
          </w:tcPr>
          <w:p w14:paraId="6A203A05" w14:textId="12945CA6" w:rsidR="00476DF6" w:rsidRPr="00FD5B8B" w:rsidRDefault="00050382" w:rsidP="00476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15EC61A" w14:textId="0128DD0C" w:rsidR="00476DF6" w:rsidRPr="00FD5B8B" w:rsidRDefault="00476DF6" w:rsidP="00476DF6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Сметное дело</w:t>
            </w:r>
          </w:p>
        </w:tc>
        <w:tc>
          <w:tcPr>
            <w:tcW w:w="1959" w:type="dxa"/>
            <w:vAlign w:val="center"/>
          </w:tcPr>
          <w:p w14:paraId="5BE2D00D" w14:textId="17B4BFFF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0C365AAE" w14:textId="21584FF7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2 </w:t>
            </w:r>
            <w:r w:rsidR="00BD58EF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юня</w:t>
            </w: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2026 г. </w:t>
            </w:r>
          </w:p>
          <w:p w14:paraId="27545F43" w14:textId="0DA9A106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вторник)</w:t>
            </w:r>
          </w:p>
        </w:tc>
        <w:tc>
          <w:tcPr>
            <w:tcW w:w="3255" w:type="dxa"/>
            <w:vAlign w:val="center"/>
          </w:tcPr>
          <w:p w14:paraId="168A9C01" w14:textId="77777777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Pr="00FD5B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5E8F9815" w14:textId="77777777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6AD74D54" w14:textId="45CA4B49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5" w:history="1">
              <w:r w:rsidRPr="00FD5B8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3299554180</w:t>
              </w:r>
            </w:hyperlink>
          </w:p>
        </w:tc>
      </w:tr>
      <w:tr w:rsidR="00113CB6" w:rsidRPr="00E8143B" w14:paraId="4CB8E21B" w14:textId="77777777" w:rsidTr="00B53271">
        <w:trPr>
          <w:trHeight w:val="230"/>
          <w:jc w:val="center"/>
        </w:trPr>
        <w:tc>
          <w:tcPr>
            <w:tcW w:w="562" w:type="dxa"/>
            <w:vAlign w:val="center"/>
          </w:tcPr>
          <w:p w14:paraId="5B769A8D" w14:textId="4CB27CD9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14:paraId="701401D0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Аддитивное производство и обратный инжиниринг</w:t>
            </w:r>
          </w:p>
        </w:tc>
        <w:tc>
          <w:tcPr>
            <w:tcW w:w="1959" w:type="dxa"/>
            <w:vAlign w:val="center"/>
          </w:tcPr>
          <w:p w14:paraId="4A968CA9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0C9F123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4 июня 2026г. </w:t>
            </w:r>
          </w:p>
          <w:p w14:paraId="4D8B04F3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четверг)</w:t>
            </w:r>
          </w:p>
        </w:tc>
        <w:tc>
          <w:tcPr>
            <w:tcW w:w="3255" w:type="dxa"/>
            <w:vAlign w:val="center"/>
          </w:tcPr>
          <w:p w14:paraId="3DE64528" w14:textId="1DFF74BB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5295951F" w14:textId="77777777" w:rsidR="00770C03" w:rsidRPr="00E8143B" w:rsidRDefault="00770C03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6949BBDC" w14:textId="48E212E7" w:rsidR="002D3C53" w:rsidRPr="00E8143B" w:rsidRDefault="002D3C53" w:rsidP="002D3C53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6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8209275490</w:t>
              </w:r>
            </w:hyperlink>
          </w:p>
        </w:tc>
      </w:tr>
      <w:tr w:rsidR="00113CB6" w:rsidRPr="00E8143B" w14:paraId="292243B4" w14:textId="77777777" w:rsidTr="00B53271">
        <w:trPr>
          <w:trHeight w:val="230"/>
          <w:jc w:val="center"/>
        </w:trPr>
        <w:tc>
          <w:tcPr>
            <w:tcW w:w="562" w:type="dxa"/>
            <w:vAlign w:val="center"/>
          </w:tcPr>
          <w:p w14:paraId="6BC6F0F6" w14:textId="18FBA4B4" w:rsidR="006119DC" w:rsidRPr="00E8143B" w:rsidRDefault="00050382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4A16EE53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Управление жизненным циклом</w:t>
            </w:r>
          </w:p>
        </w:tc>
        <w:tc>
          <w:tcPr>
            <w:tcW w:w="1959" w:type="dxa"/>
            <w:vAlign w:val="center"/>
          </w:tcPr>
          <w:p w14:paraId="6CC1C1C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603441D7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5 июня 2026г. </w:t>
            </w:r>
          </w:p>
          <w:p w14:paraId="4FCEBED4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пятница)</w:t>
            </w:r>
          </w:p>
        </w:tc>
        <w:tc>
          <w:tcPr>
            <w:tcW w:w="3255" w:type="dxa"/>
            <w:vAlign w:val="center"/>
          </w:tcPr>
          <w:p w14:paraId="39724A39" w14:textId="3776EC9A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4CD5E04B" w14:textId="77777777" w:rsidR="001F5CDF" w:rsidRPr="00E8143B" w:rsidRDefault="001F5CDF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97BB02B" w14:textId="0FF15CA0" w:rsidR="00B53271" w:rsidRPr="00E8143B" w:rsidRDefault="00B53271" w:rsidP="00B53271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7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5488075661</w:t>
              </w:r>
            </w:hyperlink>
          </w:p>
        </w:tc>
      </w:tr>
      <w:tr w:rsidR="00476DF6" w:rsidRPr="00E8143B" w14:paraId="0F1CB540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64396D1E" w14:textId="1E4E703F" w:rsidR="00476DF6" w:rsidRPr="00FD5B8B" w:rsidRDefault="007C36CC" w:rsidP="00476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0A1BF676" w14:textId="70DF0600" w:rsidR="00476DF6" w:rsidRPr="00FD5B8B" w:rsidRDefault="00476DF6" w:rsidP="00476DF6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Автоматизация бизнес-процессов</w:t>
            </w:r>
          </w:p>
        </w:tc>
        <w:tc>
          <w:tcPr>
            <w:tcW w:w="1959" w:type="dxa"/>
            <w:vAlign w:val="center"/>
          </w:tcPr>
          <w:p w14:paraId="6DCAC92F" w14:textId="36F63180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1794F262" w14:textId="70631519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8 июня 2026 г.       (понедельник)</w:t>
            </w:r>
          </w:p>
        </w:tc>
        <w:tc>
          <w:tcPr>
            <w:tcW w:w="3255" w:type="dxa"/>
            <w:vAlign w:val="center"/>
          </w:tcPr>
          <w:p w14:paraId="2E244AC3" w14:textId="77777777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Pr="00FD5B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4154F56E" w14:textId="77777777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8235911" w14:textId="73584796" w:rsidR="00476DF6" w:rsidRPr="00FD5B8B" w:rsidRDefault="00476DF6" w:rsidP="00476DF6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8" w:history="1">
              <w:r w:rsidRPr="00FD5B8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0142453545</w:t>
              </w:r>
            </w:hyperlink>
          </w:p>
        </w:tc>
      </w:tr>
      <w:tr w:rsidR="00113CB6" w:rsidRPr="00E8143B" w14:paraId="326D6609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228C2151" w14:textId="7F6AA976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4E6DA7E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Сварочные технологии</w:t>
            </w:r>
          </w:p>
        </w:tc>
        <w:tc>
          <w:tcPr>
            <w:tcW w:w="1959" w:type="dxa"/>
            <w:vAlign w:val="center"/>
          </w:tcPr>
          <w:p w14:paraId="57590B3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0E0FDEC7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9 июня 2026 г. </w:t>
            </w:r>
          </w:p>
          <w:p w14:paraId="11E228B3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вторник)</w:t>
            </w:r>
          </w:p>
        </w:tc>
        <w:tc>
          <w:tcPr>
            <w:tcW w:w="3255" w:type="dxa"/>
            <w:vAlign w:val="center"/>
          </w:tcPr>
          <w:p w14:paraId="4791D0F4" w14:textId="3627368B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263D2E73" w14:textId="77777777" w:rsidR="00770C03" w:rsidRPr="00E8143B" w:rsidRDefault="00770C03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2C401B8B" w14:textId="0F879E3F" w:rsidR="002E3CBB" w:rsidRPr="00E8143B" w:rsidRDefault="002E3CBB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19" w:tgtFrame="_blank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6758334632</w:t>
              </w:r>
            </w:hyperlink>
          </w:p>
        </w:tc>
      </w:tr>
      <w:tr w:rsidR="00113CB6" w:rsidRPr="00E8143B" w14:paraId="0ADA3C95" w14:textId="77777777" w:rsidTr="00B53271">
        <w:trPr>
          <w:trHeight w:val="460"/>
          <w:jc w:val="center"/>
        </w:trPr>
        <w:tc>
          <w:tcPr>
            <w:tcW w:w="562" w:type="dxa"/>
            <w:vMerge w:val="restart"/>
            <w:vAlign w:val="center"/>
          </w:tcPr>
          <w:p w14:paraId="29F02623" w14:textId="6587534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CF3CF66" w14:textId="49992103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Машинное обучение </w:t>
            </w:r>
            <w:r w:rsidR="002E51F3"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br/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 большие данные</w:t>
            </w:r>
          </w:p>
        </w:tc>
        <w:tc>
          <w:tcPr>
            <w:tcW w:w="1959" w:type="dxa"/>
            <w:vMerge w:val="restart"/>
            <w:vAlign w:val="center"/>
          </w:tcPr>
          <w:p w14:paraId="30686F39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317F983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11 июня 2026 г. </w:t>
            </w:r>
          </w:p>
          <w:p w14:paraId="06FFBD9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3255" w:type="dxa"/>
            <w:vMerge w:val="restart"/>
            <w:vAlign w:val="center"/>
          </w:tcPr>
          <w:p w14:paraId="15CAEB91" w14:textId="33A40106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55D96A65" w14:textId="77777777" w:rsidR="002E3CBB" w:rsidRPr="00E8143B" w:rsidRDefault="002E3CBB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5918025C" w14:textId="3C7D3B65" w:rsidR="002E3CBB" w:rsidRPr="00E8143B" w:rsidRDefault="00B53271" w:rsidP="002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1874743083?pwd=SkB53ZwR8zlnmsLzCvwgQCspWxLOHf.1</w:t>
              </w:r>
            </w:hyperlink>
          </w:p>
          <w:p w14:paraId="091F7AF0" w14:textId="77777777" w:rsidR="002E3CBB" w:rsidRPr="00E8143B" w:rsidRDefault="002E3CBB" w:rsidP="002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F1CD" w14:textId="77777777" w:rsidR="002E3CBB" w:rsidRPr="00E8143B" w:rsidRDefault="002E3CBB" w:rsidP="002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18 7474 3083</w:t>
            </w:r>
          </w:p>
          <w:p w14:paraId="1C191F80" w14:textId="20380A2F" w:rsidR="002E3CBB" w:rsidRPr="00E8143B" w:rsidRDefault="002E3CBB" w:rsidP="002E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Код доступа: 533813</w:t>
            </w:r>
          </w:p>
        </w:tc>
      </w:tr>
      <w:tr w:rsidR="00113CB6" w:rsidRPr="00E8143B" w14:paraId="59963563" w14:textId="77777777" w:rsidTr="00B53271">
        <w:trPr>
          <w:trHeight w:val="610"/>
          <w:jc w:val="center"/>
        </w:trPr>
        <w:tc>
          <w:tcPr>
            <w:tcW w:w="562" w:type="dxa"/>
            <w:vMerge/>
            <w:vAlign w:val="center"/>
          </w:tcPr>
          <w:p w14:paraId="7152D3C0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9272BA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Разработка и внедрение промышленных ИИ-решений</w:t>
            </w:r>
          </w:p>
        </w:tc>
        <w:tc>
          <w:tcPr>
            <w:tcW w:w="1959" w:type="dxa"/>
            <w:vMerge/>
            <w:vAlign w:val="center"/>
          </w:tcPr>
          <w:p w14:paraId="3A47F45B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576160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4E381BFA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B6" w:rsidRPr="00E8143B" w14:paraId="7AE8A856" w14:textId="77777777" w:rsidTr="00B53271">
        <w:trPr>
          <w:trHeight w:val="460"/>
          <w:jc w:val="center"/>
        </w:trPr>
        <w:tc>
          <w:tcPr>
            <w:tcW w:w="562" w:type="dxa"/>
            <w:vMerge w:val="restart"/>
            <w:vAlign w:val="center"/>
          </w:tcPr>
          <w:p w14:paraId="728B028F" w14:textId="009994CA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9EE21DB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Промышленная робототехника</w:t>
            </w:r>
          </w:p>
        </w:tc>
        <w:tc>
          <w:tcPr>
            <w:tcW w:w="1959" w:type="dxa"/>
            <w:vMerge w:val="restart"/>
            <w:vAlign w:val="center"/>
          </w:tcPr>
          <w:p w14:paraId="1F95BCC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Merge w:val="restart"/>
            <w:vAlign w:val="center"/>
          </w:tcPr>
          <w:p w14:paraId="4E77FF8D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 xml:space="preserve">16 июня 2026 г.  </w:t>
            </w:r>
          </w:p>
          <w:p w14:paraId="6C93953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255" w:type="dxa"/>
            <w:vMerge w:val="restart"/>
            <w:vAlign w:val="center"/>
          </w:tcPr>
          <w:p w14:paraId="76548E1B" w14:textId="58C35DD9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3E124C7E" w14:textId="77777777" w:rsidR="00FE4535" w:rsidRPr="00E8143B" w:rsidRDefault="00FE4535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735AAE5F" w14:textId="49936903" w:rsidR="00FE4535" w:rsidRPr="00E8143B" w:rsidRDefault="00B53271" w:rsidP="00F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7747224153?pwd=iUyfX1553aoAlacNMLPOXo22VrqblO.1</w:t>
              </w:r>
            </w:hyperlink>
          </w:p>
          <w:p w14:paraId="78E05E7B" w14:textId="77777777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8B25" w14:textId="77777777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77 4722 4153</w:t>
            </w:r>
          </w:p>
          <w:p w14:paraId="74D06CBE" w14:textId="4E07EB06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Код доступа: 550584</w:t>
            </w:r>
          </w:p>
        </w:tc>
      </w:tr>
      <w:tr w:rsidR="00113CB6" w:rsidRPr="00E8143B" w14:paraId="3C03DA9E" w14:textId="77777777" w:rsidTr="00B53271">
        <w:trPr>
          <w:trHeight w:val="610"/>
          <w:jc w:val="center"/>
        </w:trPr>
        <w:tc>
          <w:tcPr>
            <w:tcW w:w="562" w:type="dxa"/>
            <w:vMerge/>
            <w:vAlign w:val="center"/>
          </w:tcPr>
          <w:p w14:paraId="4A8EDA10" w14:textId="77777777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50642A" w14:textId="12945EC3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Роботизация </w:t>
            </w:r>
            <w:r w:rsidR="002E51F3"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br/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 автоматизация технологических процессов</w:t>
            </w:r>
          </w:p>
        </w:tc>
        <w:tc>
          <w:tcPr>
            <w:tcW w:w="1959" w:type="dxa"/>
            <w:vMerge/>
            <w:vAlign w:val="center"/>
          </w:tcPr>
          <w:p w14:paraId="581F7C9E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AFC9FAD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5886875D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B6" w:rsidRPr="00E8143B" w14:paraId="194FA0BB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7AE6C573" w14:textId="1FAA0A29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231B5C2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нженерный дизайн CAD</w:t>
            </w:r>
          </w:p>
        </w:tc>
        <w:tc>
          <w:tcPr>
            <w:tcW w:w="1959" w:type="dxa"/>
            <w:vAlign w:val="center"/>
          </w:tcPr>
          <w:p w14:paraId="4816730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Align w:val="center"/>
          </w:tcPr>
          <w:p w14:paraId="204772B8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18 июня 2026 г.                   (четверг)</w:t>
            </w:r>
          </w:p>
        </w:tc>
        <w:tc>
          <w:tcPr>
            <w:tcW w:w="3255" w:type="dxa"/>
            <w:vAlign w:val="center"/>
          </w:tcPr>
          <w:p w14:paraId="7AC9B1C1" w14:textId="0B208F6E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10E07020" w14:textId="77777777" w:rsidR="00FE4535" w:rsidRPr="00E8143B" w:rsidRDefault="00FE4535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A197E40" w14:textId="5F2340BF" w:rsidR="00FE4535" w:rsidRPr="00E8143B" w:rsidRDefault="00B53271" w:rsidP="00FE4535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22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9485415320?pwd=xz0RbQDov97NhoF9TccLsOGnsBQALT.1</w:t>
              </w:r>
            </w:hyperlink>
          </w:p>
          <w:p w14:paraId="4F0D4B78" w14:textId="77777777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C151BDA" w14:textId="77777777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дентификатор конференции: 994 8541 5320</w:t>
            </w:r>
          </w:p>
          <w:p w14:paraId="7008B689" w14:textId="60DA4B31" w:rsidR="00FE4535" w:rsidRPr="00E8143B" w:rsidRDefault="00FE4535" w:rsidP="00FE4535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Код доступа: 054580</w:t>
            </w:r>
          </w:p>
        </w:tc>
      </w:tr>
      <w:tr w:rsidR="007C36CC" w:rsidRPr="00E8143B" w14:paraId="53FC195E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1ED5DC42" w14:textId="10E27EC8" w:rsidR="007C36CC" w:rsidRPr="00E8143B" w:rsidRDefault="007C36C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3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D6F9DE8" w14:textId="77777777" w:rsidR="007C36CC" w:rsidRPr="00E8143B" w:rsidRDefault="007C36C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959" w:type="dxa"/>
            <w:vAlign w:val="center"/>
          </w:tcPr>
          <w:p w14:paraId="0E097D2A" w14:textId="77777777" w:rsidR="007C36CC" w:rsidRPr="00E8143B" w:rsidRDefault="007C36C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Align w:val="center"/>
          </w:tcPr>
          <w:p w14:paraId="0CE40472" w14:textId="697ABCB0" w:rsidR="007C36CC" w:rsidRPr="00E8143B" w:rsidRDefault="00AF468D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19 июня 2026 г. (пятница)</w:t>
            </w:r>
          </w:p>
        </w:tc>
        <w:tc>
          <w:tcPr>
            <w:tcW w:w="3255" w:type="dxa"/>
            <w:vAlign w:val="center"/>
          </w:tcPr>
          <w:p w14:paraId="08934E4A" w14:textId="40F1B311" w:rsidR="007C36CC" w:rsidRPr="00E8143B" w:rsidRDefault="007C36C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2B913D39" w14:textId="77777777" w:rsidR="007C36CC" w:rsidRPr="00E8143B" w:rsidRDefault="007C36C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00A161DD" w14:textId="5561C23C" w:rsidR="007C36CC" w:rsidRPr="00E8143B" w:rsidRDefault="007C36CC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23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3340750289?pwd=SdgDShWVo5q2siRAXeIvgBrbfVK6jb.1</w:t>
              </w:r>
            </w:hyperlink>
          </w:p>
          <w:p w14:paraId="4A341175" w14:textId="77777777" w:rsidR="007C36CC" w:rsidRPr="00E8143B" w:rsidRDefault="007C36CC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A8E9BDB" w14:textId="77777777" w:rsidR="007C36CC" w:rsidRPr="00E8143B" w:rsidRDefault="007C36CC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lastRenderedPageBreak/>
              <w:t>Идентификатор конференции: 933 4075 0289</w:t>
            </w:r>
          </w:p>
          <w:p w14:paraId="228B45A9" w14:textId="5BFE0A81" w:rsidR="007C36CC" w:rsidRPr="00E8143B" w:rsidRDefault="007C36CC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Код доступа: 874101</w:t>
            </w:r>
          </w:p>
        </w:tc>
      </w:tr>
      <w:tr w:rsidR="00AF468D" w:rsidRPr="00260D9F" w14:paraId="3A87B6F5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71DE04DF" w14:textId="495CFAE1" w:rsidR="00AF468D" w:rsidRPr="00E8143B" w:rsidRDefault="006E23DF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vAlign w:val="center"/>
          </w:tcPr>
          <w:p w14:paraId="6D6DDF10" w14:textId="7B8EB65B" w:rsidR="00AF468D" w:rsidRPr="00E8143B" w:rsidRDefault="006E23DF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Промышленный дизайн</w:t>
            </w:r>
          </w:p>
        </w:tc>
        <w:tc>
          <w:tcPr>
            <w:tcW w:w="1959" w:type="dxa"/>
            <w:vAlign w:val="center"/>
          </w:tcPr>
          <w:p w14:paraId="2B1352FD" w14:textId="76EB3474" w:rsidR="00AF468D" w:rsidRPr="00E8143B" w:rsidRDefault="006E23DF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1F637639" w14:textId="5EE8205D" w:rsidR="00AF468D" w:rsidRPr="00E8143B" w:rsidRDefault="006E23DF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22 июня 2026 г. (вторник)</w:t>
            </w:r>
          </w:p>
        </w:tc>
        <w:tc>
          <w:tcPr>
            <w:tcW w:w="3255" w:type="dxa"/>
            <w:vAlign w:val="center"/>
          </w:tcPr>
          <w:p w14:paraId="6F576D25" w14:textId="77777777" w:rsidR="006E23DF" w:rsidRPr="00FD5B8B" w:rsidRDefault="006E23DF" w:rsidP="006E23DF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1:00 </w:t>
            </w:r>
            <w:r w:rsidRPr="00FD5B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8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3:00</w:t>
            </w:r>
          </w:p>
          <w:p w14:paraId="0803204D" w14:textId="77777777" w:rsidR="006E23DF" w:rsidRPr="00FD5B8B" w:rsidRDefault="006E23DF" w:rsidP="006E23DF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45BB3908" w14:textId="7AFAE730" w:rsidR="00AF468D" w:rsidRPr="00E8143B" w:rsidRDefault="006E23DF" w:rsidP="006E23DF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24" w:history="1">
              <w:r w:rsidRPr="00FD5B8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4553656911</w:t>
              </w:r>
            </w:hyperlink>
          </w:p>
        </w:tc>
      </w:tr>
      <w:tr w:rsidR="00113CB6" w:rsidRPr="00260D9F" w14:paraId="0CBB35E8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0966151A" w14:textId="76F36EEB" w:rsidR="006119DC" w:rsidRPr="00E8143B" w:rsidRDefault="006119DC" w:rsidP="00B52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3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2C4433C7" w14:textId="77777777" w:rsidR="006119DC" w:rsidRPr="00E8143B" w:rsidRDefault="006119DC" w:rsidP="00B52ACC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Электромонтаж</w:t>
            </w:r>
          </w:p>
        </w:tc>
        <w:tc>
          <w:tcPr>
            <w:tcW w:w="1959" w:type="dxa"/>
            <w:vAlign w:val="center"/>
          </w:tcPr>
          <w:p w14:paraId="4F832F03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sz w:val="24"/>
                <w:szCs w:val="24"/>
              </w:rPr>
              <w:t>Международная сессия</w:t>
            </w:r>
          </w:p>
        </w:tc>
        <w:tc>
          <w:tcPr>
            <w:tcW w:w="1879" w:type="dxa"/>
            <w:vAlign w:val="center"/>
          </w:tcPr>
          <w:p w14:paraId="76AF5822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23 июня 2026 г. </w:t>
            </w:r>
          </w:p>
          <w:p w14:paraId="3FD50C95" w14:textId="77777777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(вторник)</w:t>
            </w:r>
          </w:p>
        </w:tc>
        <w:tc>
          <w:tcPr>
            <w:tcW w:w="3255" w:type="dxa"/>
            <w:vAlign w:val="center"/>
          </w:tcPr>
          <w:p w14:paraId="4FEA22FA" w14:textId="343789D1" w:rsidR="006119DC" w:rsidRPr="00E8143B" w:rsidRDefault="006119DC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14:00 </w:t>
            </w:r>
            <w:r w:rsidR="00E814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 xml:space="preserve"> 16:00</w:t>
            </w:r>
          </w:p>
          <w:p w14:paraId="6E0D921D" w14:textId="77777777" w:rsidR="00CA031B" w:rsidRPr="00E8143B" w:rsidRDefault="00CA031B" w:rsidP="00B52ACC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71401EF5" w14:textId="02248BC8" w:rsidR="00CA031B" w:rsidRPr="00E8143B" w:rsidRDefault="004E7C54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25" w:history="1">
              <w:r w:rsidRPr="00E8143B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zoom.us/j/99488211197?pwd=e4JWiFrHccWV5lGxryGqaBnZ5SavOA.1</w:t>
              </w:r>
            </w:hyperlink>
          </w:p>
          <w:p w14:paraId="18425202" w14:textId="77777777" w:rsidR="004E7C54" w:rsidRPr="00E8143B" w:rsidRDefault="004E7C54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</w:p>
          <w:p w14:paraId="01D71FE7" w14:textId="77777777" w:rsidR="00CA031B" w:rsidRPr="00E8143B" w:rsidRDefault="00CA031B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Идентификатор конференции: 994 8821 1197</w:t>
            </w:r>
          </w:p>
          <w:p w14:paraId="6B509042" w14:textId="34EF9452" w:rsidR="00CA031B" w:rsidRPr="00E8143B" w:rsidRDefault="00CA031B" w:rsidP="00CA031B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E8143B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Код доступа: 735104</w:t>
            </w:r>
          </w:p>
        </w:tc>
      </w:tr>
      <w:tr w:rsidR="00E610B4" w:rsidRPr="00260D9F" w14:paraId="7F744095" w14:textId="77777777" w:rsidTr="00B53271">
        <w:trPr>
          <w:trHeight w:val="640"/>
          <w:jc w:val="center"/>
        </w:trPr>
        <w:tc>
          <w:tcPr>
            <w:tcW w:w="562" w:type="dxa"/>
            <w:vAlign w:val="center"/>
          </w:tcPr>
          <w:p w14:paraId="588419DB" w14:textId="0ECB16CB" w:rsidR="00E610B4" w:rsidRPr="00050382" w:rsidRDefault="00050382" w:rsidP="00E61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14:paraId="5EE0D97F" w14:textId="3190E99E" w:rsidR="00E610B4" w:rsidRPr="00050382" w:rsidRDefault="00E610B4" w:rsidP="00E610B4">
            <w:pPr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Общая проектная сессия «Производительность труда»</w:t>
            </w:r>
          </w:p>
        </w:tc>
        <w:tc>
          <w:tcPr>
            <w:tcW w:w="1959" w:type="dxa"/>
            <w:vAlign w:val="center"/>
          </w:tcPr>
          <w:p w14:paraId="7304CF66" w14:textId="1F5F2845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1879" w:type="dxa"/>
            <w:vAlign w:val="center"/>
          </w:tcPr>
          <w:p w14:paraId="209898B0" w14:textId="29897E17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sz w:val="24"/>
                <w:szCs w:val="24"/>
              </w:rPr>
              <w:t>25 июня 2026 г.</w:t>
            </w:r>
          </w:p>
          <w:p w14:paraId="1A957C56" w14:textId="281EE7B7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</w:tc>
        <w:tc>
          <w:tcPr>
            <w:tcW w:w="3255" w:type="dxa"/>
            <w:vAlign w:val="center"/>
          </w:tcPr>
          <w:p w14:paraId="7113260B" w14:textId="77777777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2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  <w:p w14:paraId="06A760F2" w14:textId="77777777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A184" w14:textId="5E3EDB96" w:rsidR="00E610B4" w:rsidRPr="00050382" w:rsidRDefault="00E610B4" w:rsidP="00E610B4">
            <w:pPr>
              <w:jc w:val="center"/>
              <w:rPr>
                <w:rFonts w:ascii="Times New Roman" w:hAnsi="Times New Roman" w:cs="Times New Roman"/>
                <w:color w:val="1A1C1E"/>
                <w:sz w:val="24"/>
                <w:szCs w:val="24"/>
              </w:rPr>
            </w:pPr>
            <w:hyperlink r:id="rId26" w:history="1">
              <w:r w:rsidRPr="0005038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telemost.360.yandex.ru/j/0806648998</w:t>
              </w:r>
            </w:hyperlink>
          </w:p>
        </w:tc>
      </w:tr>
    </w:tbl>
    <w:p w14:paraId="7EE90184" w14:textId="77777777" w:rsidR="006119DC" w:rsidRPr="006119DC" w:rsidRDefault="006119DC" w:rsidP="00611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19DC" w:rsidRPr="006119DC" w:rsidSect="00113CB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A563" w14:textId="77777777" w:rsidR="00FC1C02" w:rsidRDefault="00FC1C02" w:rsidP="00B07512">
      <w:pPr>
        <w:spacing w:after="0" w:line="240" w:lineRule="auto"/>
      </w:pPr>
      <w:r>
        <w:separator/>
      </w:r>
    </w:p>
  </w:endnote>
  <w:endnote w:type="continuationSeparator" w:id="0">
    <w:p w14:paraId="6645D6E7" w14:textId="77777777" w:rsidR="00FC1C02" w:rsidRDefault="00FC1C02" w:rsidP="00B0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C353" w14:textId="77777777" w:rsidR="00FC1C02" w:rsidRDefault="00FC1C02" w:rsidP="00B07512">
      <w:pPr>
        <w:spacing w:after="0" w:line="240" w:lineRule="auto"/>
      </w:pPr>
      <w:r>
        <w:separator/>
      </w:r>
    </w:p>
  </w:footnote>
  <w:footnote w:type="continuationSeparator" w:id="0">
    <w:p w14:paraId="65A2747E" w14:textId="77777777" w:rsidR="00FC1C02" w:rsidRDefault="00FC1C02" w:rsidP="00B0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6D2"/>
    <w:multiLevelType w:val="hybridMultilevel"/>
    <w:tmpl w:val="11AC7226"/>
    <w:lvl w:ilvl="0" w:tplc="AE521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F78"/>
    <w:multiLevelType w:val="hybridMultilevel"/>
    <w:tmpl w:val="C0DC6FDC"/>
    <w:lvl w:ilvl="0" w:tplc="44F249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34A"/>
    <w:multiLevelType w:val="hybridMultilevel"/>
    <w:tmpl w:val="368CE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65B"/>
    <w:multiLevelType w:val="hybridMultilevel"/>
    <w:tmpl w:val="264A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8C4"/>
    <w:multiLevelType w:val="hybridMultilevel"/>
    <w:tmpl w:val="334685BE"/>
    <w:lvl w:ilvl="0" w:tplc="A8F07B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D88"/>
    <w:multiLevelType w:val="hybridMultilevel"/>
    <w:tmpl w:val="26E8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40C4"/>
    <w:multiLevelType w:val="hybridMultilevel"/>
    <w:tmpl w:val="B848342C"/>
    <w:lvl w:ilvl="0" w:tplc="DD26A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0A7"/>
    <w:multiLevelType w:val="hybridMultilevel"/>
    <w:tmpl w:val="C718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FFF"/>
    <w:multiLevelType w:val="hybridMultilevel"/>
    <w:tmpl w:val="368CE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AA0"/>
    <w:multiLevelType w:val="hybridMultilevel"/>
    <w:tmpl w:val="278ECA22"/>
    <w:lvl w:ilvl="0" w:tplc="9E887224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82B"/>
    <w:multiLevelType w:val="hybridMultilevel"/>
    <w:tmpl w:val="0EF4FA28"/>
    <w:lvl w:ilvl="0" w:tplc="697887F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1782"/>
    <w:multiLevelType w:val="hybridMultilevel"/>
    <w:tmpl w:val="5F68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E62C6"/>
    <w:multiLevelType w:val="hybridMultilevel"/>
    <w:tmpl w:val="104E0126"/>
    <w:lvl w:ilvl="0" w:tplc="81669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31863"/>
    <w:multiLevelType w:val="hybridMultilevel"/>
    <w:tmpl w:val="52DC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57CC"/>
    <w:multiLevelType w:val="hybridMultilevel"/>
    <w:tmpl w:val="1F926736"/>
    <w:lvl w:ilvl="0" w:tplc="4C32B1D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816CD1"/>
    <w:multiLevelType w:val="hybridMultilevel"/>
    <w:tmpl w:val="5026465E"/>
    <w:lvl w:ilvl="0" w:tplc="5598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35861"/>
    <w:multiLevelType w:val="hybridMultilevel"/>
    <w:tmpl w:val="1F926736"/>
    <w:lvl w:ilvl="0" w:tplc="4C32B1D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85F72"/>
    <w:multiLevelType w:val="hybridMultilevel"/>
    <w:tmpl w:val="2FD42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12A3"/>
    <w:multiLevelType w:val="hybridMultilevel"/>
    <w:tmpl w:val="11AC7226"/>
    <w:lvl w:ilvl="0" w:tplc="AE521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158"/>
    <w:multiLevelType w:val="hybridMultilevel"/>
    <w:tmpl w:val="68A6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72246">
    <w:abstractNumId w:val="5"/>
  </w:num>
  <w:num w:numId="2" w16cid:durableId="64377054">
    <w:abstractNumId w:val="12"/>
  </w:num>
  <w:num w:numId="3" w16cid:durableId="1682125540">
    <w:abstractNumId w:val="7"/>
  </w:num>
  <w:num w:numId="4" w16cid:durableId="1509103357">
    <w:abstractNumId w:val="11"/>
  </w:num>
  <w:num w:numId="5" w16cid:durableId="903566485">
    <w:abstractNumId w:val="10"/>
  </w:num>
  <w:num w:numId="6" w16cid:durableId="1283413737">
    <w:abstractNumId w:val="17"/>
  </w:num>
  <w:num w:numId="7" w16cid:durableId="1100031754">
    <w:abstractNumId w:val="19"/>
  </w:num>
  <w:num w:numId="8" w16cid:durableId="1517160119">
    <w:abstractNumId w:val="14"/>
  </w:num>
  <w:num w:numId="9" w16cid:durableId="628896577">
    <w:abstractNumId w:val="6"/>
  </w:num>
  <w:num w:numId="10" w16cid:durableId="25643872">
    <w:abstractNumId w:val="16"/>
  </w:num>
  <w:num w:numId="11" w16cid:durableId="58092837">
    <w:abstractNumId w:val="2"/>
  </w:num>
  <w:num w:numId="12" w16cid:durableId="826895789">
    <w:abstractNumId w:val="3"/>
  </w:num>
  <w:num w:numId="13" w16cid:durableId="1973633857">
    <w:abstractNumId w:val="8"/>
  </w:num>
  <w:num w:numId="14" w16cid:durableId="336159769">
    <w:abstractNumId w:val="18"/>
  </w:num>
  <w:num w:numId="15" w16cid:durableId="202140556">
    <w:abstractNumId w:val="1"/>
  </w:num>
  <w:num w:numId="16" w16cid:durableId="301812546">
    <w:abstractNumId w:val="4"/>
  </w:num>
  <w:num w:numId="17" w16cid:durableId="1662351485">
    <w:abstractNumId w:val="13"/>
  </w:num>
  <w:num w:numId="18" w16cid:durableId="1237126067">
    <w:abstractNumId w:val="15"/>
  </w:num>
  <w:num w:numId="19" w16cid:durableId="283005638">
    <w:abstractNumId w:val="0"/>
  </w:num>
  <w:num w:numId="20" w16cid:durableId="77870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42"/>
    <w:rsid w:val="00007A75"/>
    <w:rsid w:val="00010EA1"/>
    <w:rsid w:val="00015EA7"/>
    <w:rsid w:val="00024DC2"/>
    <w:rsid w:val="000274ED"/>
    <w:rsid w:val="00030D6D"/>
    <w:rsid w:val="000346DC"/>
    <w:rsid w:val="0003729E"/>
    <w:rsid w:val="00050381"/>
    <w:rsid w:val="00050382"/>
    <w:rsid w:val="00077F24"/>
    <w:rsid w:val="000B6328"/>
    <w:rsid w:val="000E288D"/>
    <w:rsid w:val="00110894"/>
    <w:rsid w:val="00110E95"/>
    <w:rsid w:val="00113CB6"/>
    <w:rsid w:val="00127C27"/>
    <w:rsid w:val="00164C6B"/>
    <w:rsid w:val="0017268D"/>
    <w:rsid w:val="00180C2B"/>
    <w:rsid w:val="001815CA"/>
    <w:rsid w:val="00186902"/>
    <w:rsid w:val="001A1BC8"/>
    <w:rsid w:val="001B38FD"/>
    <w:rsid w:val="001F5CDF"/>
    <w:rsid w:val="00214A29"/>
    <w:rsid w:val="00226833"/>
    <w:rsid w:val="00260D9F"/>
    <w:rsid w:val="0027058E"/>
    <w:rsid w:val="002742CF"/>
    <w:rsid w:val="002C136B"/>
    <w:rsid w:val="002C4A1C"/>
    <w:rsid w:val="002D3C53"/>
    <w:rsid w:val="002D49FE"/>
    <w:rsid w:val="002E2F0C"/>
    <w:rsid w:val="002E302D"/>
    <w:rsid w:val="002E3CBB"/>
    <w:rsid w:val="002E4AC1"/>
    <w:rsid w:val="002E51F3"/>
    <w:rsid w:val="002F3D31"/>
    <w:rsid w:val="00316226"/>
    <w:rsid w:val="00351C7E"/>
    <w:rsid w:val="00376432"/>
    <w:rsid w:val="003A4893"/>
    <w:rsid w:val="0041400E"/>
    <w:rsid w:val="0043675E"/>
    <w:rsid w:val="00471733"/>
    <w:rsid w:val="00476DF6"/>
    <w:rsid w:val="00482C83"/>
    <w:rsid w:val="004878AD"/>
    <w:rsid w:val="004E7C54"/>
    <w:rsid w:val="00573BBB"/>
    <w:rsid w:val="0057789C"/>
    <w:rsid w:val="00582693"/>
    <w:rsid w:val="00593017"/>
    <w:rsid w:val="0059493B"/>
    <w:rsid w:val="005A4078"/>
    <w:rsid w:val="005B4F93"/>
    <w:rsid w:val="005C12CA"/>
    <w:rsid w:val="005E0999"/>
    <w:rsid w:val="005E1A40"/>
    <w:rsid w:val="005F4B7E"/>
    <w:rsid w:val="00611048"/>
    <w:rsid w:val="006119DC"/>
    <w:rsid w:val="006612B0"/>
    <w:rsid w:val="00662ED1"/>
    <w:rsid w:val="006E23DF"/>
    <w:rsid w:val="0072786D"/>
    <w:rsid w:val="00727939"/>
    <w:rsid w:val="007366C4"/>
    <w:rsid w:val="00770C03"/>
    <w:rsid w:val="007C36CC"/>
    <w:rsid w:val="007C5442"/>
    <w:rsid w:val="00821909"/>
    <w:rsid w:val="008336BA"/>
    <w:rsid w:val="008B36A2"/>
    <w:rsid w:val="008C28FD"/>
    <w:rsid w:val="00910F12"/>
    <w:rsid w:val="00926038"/>
    <w:rsid w:val="0094597B"/>
    <w:rsid w:val="0099625D"/>
    <w:rsid w:val="009A34C4"/>
    <w:rsid w:val="009A64C7"/>
    <w:rsid w:val="009C1661"/>
    <w:rsid w:val="009C4692"/>
    <w:rsid w:val="009C4897"/>
    <w:rsid w:val="009D2A4B"/>
    <w:rsid w:val="009D54B1"/>
    <w:rsid w:val="009E225B"/>
    <w:rsid w:val="009E3F3F"/>
    <w:rsid w:val="00A01748"/>
    <w:rsid w:val="00A10393"/>
    <w:rsid w:val="00A34A8A"/>
    <w:rsid w:val="00A550BE"/>
    <w:rsid w:val="00A570E9"/>
    <w:rsid w:val="00A6219F"/>
    <w:rsid w:val="00A93DEF"/>
    <w:rsid w:val="00AA0810"/>
    <w:rsid w:val="00AB2027"/>
    <w:rsid w:val="00AB7217"/>
    <w:rsid w:val="00AE7F0E"/>
    <w:rsid w:val="00AF468D"/>
    <w:rsid w:val="00B07512"/>
    <w:rsid w:val="00B52ACC"/>
    <w:rsid w:val="00B53271"/>
    <w:rsid w:val="00B62078"/>
    <w:rsid w:val="00B73303"/>
    <w:rsid w:val="00BD58EF"/>
    <w:rsid w:val="00BF5FE1"/>
    <w:rsid w:val="00C106F9"/>
    <w:rsid w:val="00C369DC"/>
    <w:rsid w:val="00C60394"/>
    <w:rsid w:val="00C80A0F"/>
    <w:rsid w:val="00C90516"/>
    <w:rsid w:val="00CA031B"/>
    <w:rsid w:val="00CB203C"/>
    <w:rsid w:val="00CF1C72"/>
    <w:rsid w:val="00CF38C7"/>
    <w:rsid w:val="00D11BC9"/>
    <w:rsid w:val="00D405CF"/>
    <w:rsid w:val="00D52578"/>
    <w:rsid w:val="00D60CC2"/>
    <w:rsid w:val="00D7307A"/>
    <w:rsid w:val="00D836A7"/>
    <w:rsid w:val="00D879F9"/>
    <w:rsid w:val="00DB73F2"/>
    <w:rsid w:val="00DC63F7"/>
    <w:rsid w:val="00DF5060"/>
    <w:rsid w:val="00E610B4"/>
    <w:rsid w:val="00E8143B"/>
    <w:rsid w:val="00EA2344"/>
    <w:rsid w:val="00EE76F2"/>
    <w:rsid w:val="00F406E7"/>
    <w:rsid w:val="00F527F2"/>
    <w:rsid w:val="00F60667"/>
    <w:rsid w:val="00F64A95"/>
    <w:rsid w:val="00F944D0"/>
    <w:rsid w:val="00FC1C02"/>
    <w:rsid w:val="00FD5B8B"/>
    <w:rsid w:val="00FE4535"/>
    <w:rsid w:val="00FE62C3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59FC"/>
  <w15:chartTrackingRefBased/>
  <w15:docId w15:val="{9D906263-3A8B-4D0B-B07B-31F2EBB8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D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F50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50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50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50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50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506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B2027"/>
    <w:rPr>
      <w:b/>
      <w:bCs/>
    </w:rPr>
  </w:style>
  <w:style w:type="paragraph" w:styleId="ad">
    <w:name w:val="header"/>
    <w:basedOn w:val="a"/>
    <w:link w:val="ae"/>
    <w:uiPriority w:val="99"/>
    <w:unhideWhenUsed/>
    <w:rsid w:val="00B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7512"/>
  </w:style>
  <w:style w:type="paragraph" w:styleId="af">
    <w:name w:val="footer"/>
    <w:basedOn w:val="a"/>
    <w:link w:val="af0"/>
    <w:uiPriority w:val="99"/>
    <w:unhideWhenUsed/>
    <w:rsid w:val="00B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7512"/>
  </w:style>
  <w:style w:type="character" w:styleId="af1">
    <w:name w:val="Hyperlink"/>
    <w:basedOn w:val="a0"/>
    <w:uiPriority w:val="99"/>
    <w:unhideWhenUsed/>
    <w:rsid w:val="00015E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551164205?pwd=5j6vKRRqAwFmeat5rJbC5F68bRYyN8.1" TargetMode="External"/><Relationship Id="rId13" Type="http://schemas.openxmlformats.org/officeDocument/2006/relationships/hyperlink" Target="https://telemost.360.yandex.ru/j/5443390128" TargetMode="External"/><Relationship Id="rId18" Type="http://schemas.openxmlformats.org/officeDocument/2006/relationships/hyperlink" Target="https://telemost.360.yandex.ru/j/0142453545" TargetMode="External"/><Relationship Id="rId26" Type="http://schemas.openxmlformats.org/officeDocument/2006/relationships/hyperlink" Target="https://telemost.360.yandex.ru/j/08066489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7747224153?pwd=iUyfX1553aoAlacNMLPOXo22VrqblO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lemost.360.yandex.ru/j/3876583294" TargetMode="External"/><Relationship Id="rId17" Type="http://schemas.openxmlformats.org/officeDocument/2006/relationships/hyperlink" Target="https://telemost.360.yandex.ru/j/5488075661" TargetMode="External"/><Relationship Id="rId25" Type="http://schemas.openxmlformats.org/officeDocument/2006/relationships/hyperlink" Target="https://zoom.us/j/99488211197?pwd=e4JWiFrHccWV5lGxryGqaBnZ5SavOA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360.yandex.ru/j/8209275490" TargetMode="External"/><Relationship Id="rId20" Type="http://schemas.openxmlformats.org/officeDocument/2006/relationships/hyperlink" Target="https://zoom.us/j/91874743083?pwd=SkB53ZwR8zlnmsLzCvwgQCspWxLOHf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360.yandex.ru/j/0113986645" TargetMode="External"/><Relationship Id="rId24" Type="http://schemas.openxmlformats.org/officeDocument/2006/relationships/hyperlink" Target="https://telemost.360.yandex.ru/j/4553656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most.360.yandex.ru/j/3299554180" TargetMode="External"/><Relationship Id="rId23" Type="http://schemas.openxmlformats.org/officeDocument/2006/relationships/hyperlink" Target="https://zoom.us/j/93340750289?pwd=SdgDShWVo5q2siRAXeIvgBrbfVK6jb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lemost.360.yandex.ru/j/6241955227" TargetMode="External"/><Relationship Id="rId19" Type="http://schemas.openxmlformats.org/officeDocument/2006/relationships/hyperlink" Target="https://telemost.360.yandex.ru/j/6758334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360.yandex.ru/j/3582470776" TargetMode="External"/><Relationship Id="rId14" Type="http://schemas.openxmlformats.org/officeDocument/2006/relationships/hyperlink" Target="https://telemost.360.yandex.ru/j/1450981080" TargetMode="External"/><Relationship Id="rId22" Type="http://schemas.openxmlformats.org/officeDocument/2006/relationships/hyperlink" Target="https://zoom.us/j/99485415320?pwd=xz0RbQDov97NhoF9TccLsOGnsBQALT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6F3-6EB5-4A37-9506-C896788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йдаев</dc:creator>
  <cp:keywords/>
  <dc:description/>
  <cp:lastModifiedBy>Александра Ходакова</cp:lastModifiedBy>
  <cp:revision>3</cp:revision>
  <cp:lastPrinted>2026-04-27T13:31:00Z</cp:lastPrinted>
  <dcterms:created xsi:type="dcterms:W3CDTF">2026-05-25T07:46:00Z</dcterms:created>
  <dcterms:modified xsi:type="dcterms:W3CDTF">2026-05-25T07:48:00Z</dcterms:modified>
</cp:coreProperties>
</file>